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55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D04A87" w:rsidRPr="00D04A87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архитектурного освещения фасада здания на объекте: «Комплекс из двух многоквартирных домов поз. 1 и поз. 2 со встроенными нежилыми помещениями по ул. 50 лет НЛМ</w:t>
      </w:r>
      <w:bookmarkStart w:id="0" w:name="_GoBack"/>
      <w:bookmarkEnd w:id="0"/>
      <w:r w:rsidR="00D04A87" w:rsidRPr="00D04A87">
        <w:rPr>
          <w:rFonts w:ascii="Times New Roman" w:hAnsi="Times New Roman" w:cs="Times New Roman"/>
          <w:b/>
          <w:sz w:val="24"/>
          <w:szCs w:val="24"/>
        </w:rPr>
        <w:t>К в г. Липецке на земельном участке с кадастровым номером 48:20:0045902:1438 (корректировка) 1 этап строительства - корпус 1 (поз. 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53CFF" w:rsidRDefault="00553CFF" w:rsidP="00D0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</w:t>
            </w:r>
            <w:r w:rsidR="00D05782" w:rsidRPr="00D05782">
              <w:rPr>
                <w:rFonts w:ascii="Times New Roman" w:hAnsi="Times New Roman" w:cs="Times New Roman"/>
                <w:sz w:val="24"/>
                <w:szCs w:val="24"/>
              </w:rPr>
              <w:t>монтажу архитектурного освещения фасада здания на объекте: «Комплекс из двух</w:t>
            </w:r>
            <w:r w:rsidR="00D0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782" w:rsidRPr="00D05782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05782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D0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39" w:rsidRDefault="00391C39" w:rsidP="00964738">
      <w:pPr>
        <w:spacing w:after="0" w:line="240" w:lineRule="auto"/>
      </w:pPr>
      <w:r>
        <w:separator/>
      </w:r>
    </w:p>
  </w:endnote>
  <w:endnote w:type="continuationSeparator" w:id="0">
    <w:p w:rsidR="00391C39" w:rsidRDefault="00391C3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39" w:rsidRDefault="00391C39" w:rsidP="00964738">
      <w:pPr>
        <w:spacing w:after="0" w:line="240" w:lineRule="auto"/>
      </w:pPr>
      <w:r>
        <w:separator/>
      </w:r>
    </w:p>
  </w:footnote>
  <w:footnote w:type="continuationSeparator" w:id="0">
    <w:p w:rsidR="00391C39" w:rsidRDefault="00391C3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1C39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3CFF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28D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4A87"/>
    <w:rsid w:val="00D05782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9FB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1AE7-45AD-4AAE-A6B3-1DBB88AD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6</cp:revision>
  <cp:lastPrinted>2021-08-10T07:14:00Z</cp:lastPrinted>
  <dcterms:created xsi:type="dcterms:W3CDTF">2023-08-15T07:31:00Z</dcterms:created>
  <dcterms:modified xsi:type="dcterms:W3CDTF">2026-04-24T07:50:00Z</dcterms:modified>
</cp:coreProperties>
</file>